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0C75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023E7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8.01.2026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B40F6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1E79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6715B8" w:rsidRPr="006715B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3</w:t>
            </w:r>
            <w:bookmarkStart w:id="0" w:name="_GoBack"/>
            <w:bookmarkEnd w:id="0"/>
            <w:r w:rsidR="00B40F6A" w:rsidRPr="00D33DD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2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42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33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2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02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710B05" w:rsidRPr="0062418A" w:rsidRDefault="00710B05" w:rsidP="00710B0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7D579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2173F3" w:rsidRDefault="007D579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173F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42405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361D85" w:rsidRPr="002173F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8" w:history="1"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</w:t>
        </w:r>
        <w:r w:rsidR="00361D85" w:rsidRPr="002173F3">
          <w:rPr>
            <w:rFonts w:ascii="Times New Roman" w:hAnsi="Times New Roman"/>
            <w:bCs/>
            <w:sz w:val="28"/>
            <w:szCs w:val="28"/>
            <w:lang w:val="en-US"/>
          </w:rPr>
          <w:t>@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admin</w:t>
        </w:r>
        <w:r w:rsidR="00361D85" w:rsidRPr="002173F3">
          <w:rPr>
            <w:rFonts w:ascii="Times New Roman" w:hAnsi="Times New Roman"/>
            <w:bCs/>
            <w:sz w:val="28"/>
            <w:szCs w:val="28"/>
            <w:lang w:val="en-US"/>
          </w:rPr>
          <w:t>-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smolensk</w:t>
        </w:r>
        <w:r w:rsidR="00361D85" w:rsidRPr="002173F3">
          <w:rPr>
            <w:rFonts w:ascii="Times New Roman" w:hAnsi="Times New Roman"/>
            <w:bCs/>
            <w:sz w:val="28"/>
            <w:szCs w:val="28"/>
            <w:lang w:val="en-US"/>
          </w:rPr>
          <w:t>.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8A128E" w:rsidRPr="002173F3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023E7A">
        <w:rPr>
          <w:rFonts w:ascii="Times New Roman" w:hAnsi="Times New Roman"/>
          <w:bCs/>
          <w:sz w:val="28"/>
          <w:szCs w:val="28"/>
        </w:rPr>
        <w:t>29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23E7A">
        <w:rPr>
          <w:rFonts w:ascii="Times New Roman" w:hAnsi="Times New Roman"/>
          <w:bCs/>
          <w:sz w:val="28"/>
          <w:szCs w:val="28"/>
        </w:rPr>
        <w:t>январ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023E7A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23E7A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9</w:t>
      </w:r>
      <w:r w:rsidR="000B7942" w:rsidRPr="008A128E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февра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023E7A">
        <w:rPr>
          <w:rFonts w:ascii="Times New Roman" w:hAnsi="Times New Roman"/>
          <w:bCs/>
          <w:sz w:val="28"/>
          <w:szCs w:val="28"/>
        </w:rPr>
        <w:t>04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23E7A">
        <w:rPr>
          <w:rFonts w:ascii="Times New Roman" w:hAnsi="Times New Roman"/>
          <w:bCs/>
          <w:sz w:val="28"/>
          <w:szCs w:val="28"/>
        </w:rPr>
        <w:t>марта</w:t>
      </w:r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023E7A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9"/>
      <w:footerReference w:type="even" r:id="rId10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BE" w:rsidRDefault="00750ABE" w:rsidP="00E159BA">
      <w:pPr>
        <w:spacing w:before="0"/>
      </w:pPr>
      <w:r>
        <w:separator/>
      </w:r>
    </w:p>
  </w:endnote>
  <w:endnote w:type="continuationSeparator" w:id="0">
    <w:p w:rsidR="00750ABE" w:rsidRDefault="00750AB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BE" w:rsidRDefault="00750ABE" w:rsidP="00E159BA">
      <w:pPr>
        <w:spacing w:before="0"/>
      </w:pPr>
      <w:r>
        <w:separator/>
      </w:r>
    </w:p>
  </w:footnote>
  <w:footnote w:type="continuationSeparator" w:id="0">
    <w:p w:rsidR="00750ABE" w:rsidRDefault="00750ABE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3E7A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0C96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22EF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E7940"/>
    <w:rsid w:val="001F313F"/>
    <w:rsid w:val="001F6706"/>
    <w:rsid w:val="002067D2"/>
    <w:rsid w:val="002074BB"/>
    <w:rsid w:val="00210F10"/>
    <w:rsid w:val="002146CC"/>
    <w:rsid w:val="002173F3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6792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1CE6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02D7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03B4"/>
    <w:rsid w:val="00452DD8"/>
    <w:rsid w:val="00454C48"/>
    <w:rsid w:val="00456D45"/>
    <w:rsid w:val="00460AE9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3A99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30FF9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2817"/>
    <w:rsid w:val="005B5EB4"/>
    <w:rsid w:val="005B7055"/>
    <w:rsid w:val="005C3813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30272"/>
    <w:rsid w:val="006348E6"/>
    <w:rsid w:val="00646908"/>
    <w:rsid w:val="00654442"/>
    <w:rsid w:val="00656A38"/>
    <w:rsid w:val="006649BB"/>
    <w:rsid w:val="00667810"/>
    <w:rsid w:val="006715B8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987"/>
    <w:rsid w:val="006B74E0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0B05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0ABE"/>
    <w:rsid w:val="00752BC3"/>
    <w:rsid w:val="00754956"/>
    <w:rsid w:val="00760D88"/>
    <w:rsid w:val="00766FEB"/>
    <w:rsid w:val="0077001D"/>
    <w:rsid w:val="00770A7D"/>
    <w:rsid w:val="0077212C"/>
    <w:rsid w:val="007724CA"/>
    <w:rsid w:val="007733A0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0BE"/>
    <w:rsid w:val="007A7633"/>
    <w:rsid w:val="007B78CD"/>
    <w:rsid w:val="007C3DF7"/>
    <w:rsid w:val="007C4E34"/>
    <w:rsid w:val="007C77DD"/>
    <w:rsid w:val="007D579C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07360"/>
    <w:rsid w:val="0091087D"/>
    <w:rsid w:val="009141BA"/>
    <w:rsid w:val="009154EF"/>
    <w:rsid w:val="009175FB"/>
    <w:rsid w:val="0092106B"/>
    <w:rsid w:val="009246D9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0EA6"/>
    <w:rsid w:val="009B1505"/>
    <w:rsid w:val="009B39D0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A62B7"/>
    <w:rsid w:val="00AB0428"/>
    <w:rsid w:val="00AB3AD6"/>
    <w:rsid w:val="00AC5696"/>
    <w:rsid w:val="00AD5465"/>
    <w:rsid w:val="00AE0581"/>
    <w:rsid w:val="00AE2B20"/>
    <w:rsid w:val="00AE4A20"/>
    <w:rsid w:val="00AE52F1"/>
    <w:rsid w:val="00AE6583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0F6A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3604"/>
    <w:rsid w:val="00BA60C9"/>
    <w:rsid w:val="00BB2C22"/>
    <w:rsid w:val="00BB69DC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4890"/>
    <w:rsid w:val="00C05917"/>
    <w:rsid w:val="00C10B75"/>
    <w:rsid w:val="00C10F46"/>
    <w:rsid w:val="00C11A15"/>
    <w:rsid w:val="00C1270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3DD4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751D8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4F5B"/>
    <w:rsid w:val="00EA5663"/>
    <w:rsid w:val="00EA7219"/>
    <w:rsid w:val="00EB1165"/>
    <w:rsid w:val="00EB1FA3"/>
    <w:rsid w:val="00EC35C5"/>
    <w:rsid w:val="00EC4474"/>
    <w:rsid w:val="00ED0FF1"/>
    <w:rsid w:val="00EF48BB"/>
    <w:rsid w:val="00F00149"/>
    <w:rsid w:val="00F0062D"/>
    <w:rsid w:val="00F0143E"/>
    <w:rsid w:val="00F017D1"/>
    <w:rsid w:val="00F025FC"/>
    <w:rsid w:val="00F071C0"/>
    <w:rsid w:val="00F1105A"/>
    <w:rsid w:val="00F17D39"/>
    <w:rsid w:val="00F20071"/>
    <w:rsid w:val="00F205C4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4D6058"/>
  <w15:docId w15:val="{FD66E995-3BD4-4BAF-9E49-4A34D468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emont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BC2C-0285-4217-8B42-EAA09FF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4</cp:revision>
  <cp:lastPrinted>2021-09-10T07:37:00Z</cp:lastPrinted>
  <dcterms:created xsi:type="dcterms:W3CDTF">2024-03-05T10:21:00Z</dcterms:created>
  <dcterms:modified xsi:type="dcterms:W3CDTF">2026-01-28T06:51:00Z</dcterms:modified>
</cp:coreProperties>
</file>